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93" w:rsidRDefault="00A5384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89152" behindDoc="1" locked="0" layoutInCell="1" allowOverlap="1" wp14:anchorId="753F2580" wp14:editId="128E9990">
            <wp:simplePos x="0" y="0"/>
            <wp:positionH relativeFrom="column">
              <wp:posOffset>3737610</wp:posOffset>
            </wp:positionH>
            <wp:positionV relativeFrom="paragraph">
              <wp:posOffset>-237490</wp:posOffset>
            </wp:positionV>
            <wp:extent cx="1732915" cy="2513965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E46686A" wp14:editId="6E20A3F7">
                <wp:simplePos x="0" y="0"/>
                <wp:positionH relativeFrom="column">
                  <wp:posOffset>2398395</wp:posOffset>
                </wp:positionH>
                <wp:positionV relativeFrom="paragraph">
                  <wp:posOffset>-8890</wp:posOffset>
                </wp:positionV>
                <wp:extent cx="1374775" cy="266700"/>
                <wp:effectExtent l="0" t="0" r="0" b="0"/>
                <wp:wrapNone/>
                <wp:docPr id="2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4775" cy="266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:rsidR="007D0E61" w:rsidRPr="00A53843" w:rsidRDefault="00A53843" w:rsidP="007D0E6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z w:val="20"/>
                                <w:szCs w:val="21"/>
                              </w:rPr>
                              <w:t>北</w:t>
                            </w:r>
                            <w:r w:rsidR="00393E5E" w:rsidRPr="00A53843">
                              <w:rPr>
                                <w:rFonts w:ascii="HGPｺﾞｼｯｸM" w:eastAsia="HGPｺﾞｼｯｸM" w:hAnsi="ＭＳ ゴシック" w:hint="eastAsia"/>
                                <w:sz w:val="20"/>
                                <w:szCs w:val="21"/>
                              </w:rPr>
                              <w:t>部</w:t>
                            </w:r>
                            <w:r w:rsidR="007D0E61" w:rsidRPr="00A53843">
                              <w:rPr>
                                <w:rFonts w:ascii="HGPｺﾞｼｯｸM" w:eastAsia="HGPｺﾞｼｯｸM" w:hAnsi="ＭＳ ゴシック" w:hint="eastAsia"/>
                                <w:sz w:val="20"/>
                                <w:szCs w:val="21"/>
                              </w:rPr>
                              <w:t>大阪都市計画区域</w:t>
                            </w:r>
                          </w:p>
                        </w:txbxContent>
                      </wps:txbx>
                      <wps:bodyPr vertOverflow="clip" horzOverflow="clip" wrap="square" lIns="0" tIns="3600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margin-left:188.85pt;margin-top:-.7pt;width:108.25pt;height:2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" filled="f" stroked="f" strokeweight="1.5pt">
                <v:path arrowok="t"/>
                <v:textbox inset="0,1mm,0,0">
                  <w:txbxContent>
                    <w:p w:rsidR="007D0E61" w:rsidRPr="00A53843" w:rsidRDefault="00A53843" w:rsidP="007D0E61">
                      <w:pPr>
                        <w:snapToGrid w:val="0"/>
                        <w:spacing w:line="240" w:lineRule="exact"/>
                        <w:jc w:val="center"/>
                        <w:rPr>
                          <w:rFonts w:ascii="HGPｺﾞｼｯｸM" w:eastAsia="HGPｺﾞｼｯｸM" w:hAnsi="ＭＳ ゴシック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sz w:val="20"/>
                          <w:szCs w:val="21"/>
                        </w:rPr>
                        <w:t>北</w:t>
                      </w:r>
                      <w:r w:rsidR="00393E5E" w:rsidRPr="00A53843">
                        <w:rPr>
                          <w:rFonts w:ascii="HGPｺﾞｼｯｸM" w:eastAsia="HGPｺﾞｼｯｸM" w:hAnsi="ＭＳ ゴシック" w:hint="eastAsia"/>
                          <w:sz w:val="20"/>
                          <w:szCs w:val="21"/>
                        </w:rPr>
                        <w:t>部</w:t>
                      </w:r>
                      <w:r w:rsidR="007D0E61" w:rsidRPr="00A53843">
                        <w:rPr>
                          <w:rFonts w:ascii="HGPｺﾞｼｯｸM" w:eastAsia="HGPｺﾞｼｯｸM" w:hAnsi="ＭＳ ゴシック" w:hint="eastAsia"/>
                          <w:sz w:val="20"/>
                          <w:szCs w:val="21"/>
                        </w:rPr>
                        <w:t>大阪都市計画区域</w:t>
                      </w:r>
                    </w:p>
                  </w:txbxContent>
                </v:textbox>
              </v:shape>
            </w:pict>
          </mc:Fallback>
        </mc:AlternateContent>
      </w:r>
      <w:r w:rsidR="00B85A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F71C115" wp14:editId="5A091BB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505585" cy="542925"/>
                <wp:effectExtent l="0" t="0" r="18415" b="285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558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5AA8" w:rsidRPr="00912753" w:rsidRDefault="00B85AA8" w:rsidP="005F07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912753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margin-left:0;margin-top:-.1pt;width:118.55pt;height:42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" fillcolor="window" strokeweight=".5pt">
                <v:path arrowok="t"/>
                <v:textbox>
                  <w:txbxContent>
                    <w:p w:rsidR="00B85AA8" w:rsidRPr="00912753" w:rsidRDefault="00B85AA8" w:rsidP="005F07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912753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</w:p>
    <w:p w:rsidR="00F67193" w:rsidRDefault="00A53843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5FB8B54" wp14:editId="7E1CF439">
                <wp:simplePos x="0" y="0"/>
                <wp:positionH relativeFrom="column">
                  <wp:posOffset>3319780</wp:posOffset>
                </wp:positionH>
                <wp:positionV relativeFrom="paragraph">
                  <wp:posOffset>128905</wp:posOffset>
                </wp:positionV>
                <wp:extent cx="713105" cy="266700"/>
                <wp:effectExtent l="0" t="0" r="0" b="0"/>
                <wp:wrapNone/>
                <wp:docPr id="8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105" cy="266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:rsidR="004710A7" w:rsidRPr="00A53843" w:rsidRDefault="00A53843" w:rsidP="004710A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sz w:val="20"/>
                                <w:szCs w:val="21"/>
                              </w:rPr>
                            </w:pPr>
                            <w:r w:rsidRPr="00A53843">
                              <w:rPr>
                                <w:rFonts w:ascii="HGPｺﾞｼｯｸM" w:eastAsia="HGPｺﾞｼｯｸM" w:hAnsi="ＭＳ ゴシック" w:hint="eastAsia"/>
                                <w:sz w:val="20"/>
                                <w:szCs w:val="21"/>
                              </w:rPr>
                              <w:t>高槻</w:t>
                            </w:r>
                            <w:r w:rsidR="004710A7" w:rsidRPr="00A53843">
                              <w:rPr>
                                <w:rFonts w:ascii="HGPｺﾞｼｯｸM" w:eastAsia="HGPｺﾞｼｯｸM" w:hAnsi="ＭＳ ゴシック" w:hint="eastAsia"/>
                                <w:sz w:val="20"/>
                                <w:szCs w:val="21"/>
                              </w:rPr>
                              <w:t>市</w:t>
                            </w:r>
                          </w:p>
                        </w:txbxContent>
                      </wps:txbx>
                      <wps:bodyPr vertOverflow="clip" horzOverflow="clip" wrap="square" lIns="0" tIns="3600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1.4pt;margin-top:10.15pt;width:56.15pt;height:2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" filled="f" stroked="f" strokeweight="1.5pt">
                <v:path arrowok="t"/>
                <v:textbox inset="0,1mm,0,0">
                  <w:txbxContent>
                    <w:p w:rsidR="004710A7" w:rsidRPr="00A53843" w:rsidRDefault="00A53843" w:rsidP="004710A7">
                      <w:pPr>
                        <w:snapToGrid w:val="0"/>
                        <w:spacing w:line="240" w:lineRule="exact"/>
                        <w:jc w:val="center"/>
                        <w:rPr>
                          <w:rFonts w:ascii="HGPｺﾞｼｯｸM" w:eastAsia="HGPｺﾞｼｯｸM" w:hAnsi="ＭＳ ゴシック" w:hint="eastAsia"/>
                          <w:sz w:val="20"/>
                          <w:szCs w:val="21"/>
                        </w:rPr>
                      </w:pPr>
                      <w:r w:rsidRPr="00A53843">
                        <w:rPr>
                          <w:rFonts w:ascii="HGPｺﾞｼｯｸM" w:eastAsia="HGPｺﾞｼｯｸM" w:hAnsi="ＭＳ ゴシック" w:hint="eastAsia"/>
                          <w:sz w:val="20"/>
                          <w:szCs w:val="21"/>
                        </w:rPr>
                        <w:t>高槻</w:t>
                      </w:r>
                      <w:r w:rsidR="004710A7" w:rsidRPr="00A53843">
                        <w:rPr>
                          <w:rFonts w:ascii="HGPｺﾞｼｯｸM" w:eastAsia="HGPｺﾞｼｯｸM" w:hAnsi="ＭＳ ゴシック" w:hint="eastAsia"/>
                          <w:sz w:val="20"/>
                          <w:szCs w:val="21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</w:p>
    <w:p w:rsidR="000E3A40" w:rsidRDefault="00A53843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E56C671" wp14:editId="32078810">
                <wp:simplePos x="0" y="0"/>
                <wp:positionH relativeFrom="column">
                  <wp:posOffset>3368040</wp:posOffset>
                </wp:positionH>
                <wp:positionV relativeFrom="paragraph">
                  <wp:posOffset>170180</wp:posOffset>
                </wp:positionV>
                <wp:extent cx="1485900" cy="238125"/>
                <wp:effectExtent l="0" t="0" r="19050" b="28575"/>
                <wp:wrapNone/>
                <wp:docPr id="772" name="フリーフォーム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38125"/>
                        </a:xfrm>
                        <a:custGeom>
                          <a:avLst/>
                          <a:gdLst>
                            <a:gd name="connsiteX0" fmla="*/ 1485900 w 1485900"/>
                            <a:gd name="connsiteY0" fmla="*/ 238125 h 238125"/>
                            <a:gd name="connsiteX1" fmla="*/ 609600 w 1485900"/>
                            <a:gd name="connsiteY1" fmla="*/ 0 h 238125"/>
                            <a:gd name="connsiteX2" fmla="*/ 0 w 1485900"/>
                            <a:gd name="connsiteY2" fmla="*/ 0 h 23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85900" h="238125">
                              <a:moveTo>
                                <a:pt x="1485900" y="238125"/>
                              </a:moveTo>
                              <a:lnTo>
                                <a:pt x="6096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772" o:spid="_x0000_s1026" style="position:absolute;left:0;text-align:left;margin-left:265.2pt;margin-top:13.4pt;width:117pt;height:18.7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" path="m1485900,238125l609600,,,e" filled="f" strokecolor="black [3213]">
                <v:path arrowok="t" o:connecttype="custom" o:connectlocs="1485900,238125;609600,0;0,0" o:connectangles="0,0,0"/>
              </v:shape>
            </w:pict>
          </mc:Fallback>
        </mc:AlternateContent>
      </w:r>
    </w:p>
    <w:p w:rsidR="000E3A40" w:rsidRDefault="000E3A40">
      <w:pPr>
        <w:widowControl/>
        <w:jc w:val="left"/>
      </w:pPr>
    </w:p>
    <w:p w:rsidR="000E3A40" w:rsidRDefault="00A53843" w:rsidP="00EF71C9">
      <w:pPr>
        <w:widowControl/>
        <w:tabs>
          <w:tab w:val="left" w:pos="11970"/>
        </w:tabs>
        <w:jc w:val="left"/>
      </w:pPr>
      <w:r w:rsidRPr="000E3A4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FA9FFE1" wp14:editId="37CA4AD5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2246247" cy="1560830"/>
                <wp:effectExtent l="0" t="0" r="20955" b="20320"/>
                <wp:wrapNone/>
                <wp:docPr id="6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247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A40" w:rsidRDefault="00EF71C9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  <w:r w:rsidRPr="00776C15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【凡</w:t>
                            </w:r>
                            <w:r w:rsidR="00D7085C" w:rsidRPr="00776C15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例</w:t>
                            </w:r>
                            <w:r w:rsidRPr="00776C15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】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3"/>
                              <w:gridCol w:w="1260"/>
                            </w:tblGrid>
                            <w:tr w:rsidR="00776C15" w:rsidTr="00776C15">
                              <w:tc>
                                <w:tcPr>
                                  <w:tcW w:w="2103" w:type="dxa"/>
                                </w:tcPr>
                                <w:p w:rsidR="00776C15" w:rsidRPr="00776C15" w:rsidRDefault="00776C15" w:rsidP="00776C15">
                                  <w:pPr>
                                    <w:pStyle w:val="a5"/>
                                    <w:spacing w:line="276" w:lineRule="auto"/>
                                    <w:jc w:val="left"/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</w:pPr>
                                  <w:r w:rsidRPr="00776C15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  <w:t>変更前の区域</w:t>
                                  </w:r>
                                </w:p>
                                <w:p w:rsidR="00776C15" w:rsidRPr="00776C15" w:rsidRDefault="00776C15" w:rsidP="00776C15">
                                  <w:pPr>
                                    <w:pStyle w:val="a5"/>
                                    <w:spacing w:line="276" w:lineRule="auto"/>
                                    <w:jc w:val="left"/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</w:pPr>
                                  <w:r w:rsidRPr="00776C15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  <w:t>（廃止する区域）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776C15" w:rsidRDefault="00776C15" w:rsidP="000E3A40">
                                  <w:pPr>
                                    <w:pStyle w:val="a5"/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6C15" w:rsidTr="00776C15">
                              <w:tc>
                                <w:tcPr>
                                  <w:tcW w:w="2103" w:type="dxa"/>
                                </w:tcPr>
                                <w:p w:rsidR="00776C15" w:rsidRDefault="00776C15" w:rsidP="000E3A40">
                                  <w:pPr>
                                    <w:pStyle w:val="a5"/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</w:pPr>
                                  <w:r w:rsidRPr="00776C15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  <w:t>変更後の区域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776C15" w:rsidRDefault="00776C15" w:rsidP="000E3A40">
                                  <w:pPr>
                                    <w:pStyle w:val="a5"/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6C15" w:rsidTr="00776C15">
                              <w:tc>
                                <w:tcPr>
                                  <w:tcW w:w="2103" w:type="dxa"/>
                                </w:tcPr>
                                <w:p w:rsidR="00776C15" w:rsidRDefault="00776C15" w:rsidP="000E3A40">
                                  <w:pPr>
                                    <w:pStyle w:val="a5"/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</w:pPr>
                                  <w:r w:rsidRPr="00776C15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  <w:t>高速道路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776C15" w:rsidRDefault="00776C15" w:rsidP="000E3A40">
                                  <w:pPr>
                                    <w:pStyle w:val="a5"/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6C15" w:rsidTr="00776C15">
                              <w:tc>
                                <w:tcPr>
                                  <w:tcW w:w="2103" w:type="dxa"/>
                                </w:tcPr>
                                <w:p w:rsidR="00776C15" w:rsidRDefault="00776C15" w:rsidP="000E3A40">
                                  <w:pPr>
                                    <w:pStyle w:val="a5"/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</w:pPr>
                                  <w:r w:rsidRPr="00776C15"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  <w:t>国道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776C15" w:rsidRDefault="00776C15" w:rsidP="000E3A40">
                                  <w:pPr>
                                    <w:pStyle w:val="a5"/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6C15" w:rsidTr="00776C15">
                              <w:tc>
                                <w:tcPr>
                                  <w:tcW w:w="2103" w:type="dxa"/>
                                </w:tcPr>
                                <w:p w:rsidR="00776C15" w:rsidRDefault="00776C15" w:rsidP="000E3A40">
                                  <w:pPr>
                                    <w:pStyle w:val="a5"/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</w:pPr>
                                  <w:r w:rsidRPr="00776C15">
                                    <w:rPr>
                                      <w:rFonts w:ascii="HGPｺﾞｼｯｸM" w:eastAsia="HGPｺﾞｼｯｸM"/>
                                      <w:color w:val="000000"/>
                                      <w:szCs w:val="21"/>
                                    </w:rPr>
                                    <w:t>J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776C15" w:rsidRDefault="00776C15" w:rsidP="000E3A40">
                                  <w:pPr>
                                    <w:pStyle w:val="a5"/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6C15" w:rsidTr="00776C15">
                              <w:tc>
                                <w:tcPr>
                                  <w:tcW w:w="2103" w:type="dxa"/>
                                </w:tcPr>
                                <w:p w:rsidR="00776C15" w:rsidRPr="00776C15" w:rsidRDefault="00776C15" w:rsidP="00776C15">
                                  <w:pPr>
                                    <w:pStyle w:val="a5"/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  <w:t>阪急電鉄・京阪電鉄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776C15" w:rsidRDefault="00776C15" w:rsidP="000E3A40">
                                  <w:pPr>
                                    <w:pStyle w:val="a5"/>
                                    <w:spacing w:line="0" w:lineRule="atLeast"/>
                                    <w:jc w:val="left"/>
                                    <w:rPr>
                                      <w:rFonts w:ascii="HGPｺﾞｼｯｸM" w:eastAsia="HGPｺﾞｼｯｸM" w:hint="eastAsia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C15" w:rsidRPr="00776C15" w:rsidRDefault="00776C15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9" type="#_x0000_t202" style="position:absolute;margin-left:-.3pt;margin-top:.1pt;width:176.85pt;height:122.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">
                <v:textbox>
                  <w:txbxContent>
                    <w:p w:rsidR="000E3A40" w:rsidRDefault="00EF71C9" w:rsidP="000E3A40">
                      <w:pPr>
                        <w:pStyle w:val="a5"/>
                        <w:spacing w:line="0" w:lineRule="atLeast"/>
                        <w:jc w:val="left"/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</w:pPr>
                      <w:r w:rsidRPr="00776C15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【凡</w:t>
                      </w:r>
                      <w:r w:rsidR="00D7085C" w:rsidRPr="00776C15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例</w:t>
                      </w:r>
                      <w:r w:rsidRPr="00776C15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】</w:t>
                      </w:r>
                    </w:p>
                    <w:tbl>
                      <w:tblPr>
                        <w:tblStyle w:val="ab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3"/>
                        <w:gridCol w:w="1260"/>
                      </w:tblGrid>
                      <w:tr w:rsidR="00776C15" w:rsidTr="00776C15">
                        <w:tc>
                          <w:tcPr>
                            <w:tcW w:w="2103" w:type="dxa"/>
                          </w:tcPr>
                          <w:p w:rsidR="00776C15" w:rsidRPr="00776C15" w:rsidRDefault="00776C15" w:rsidP="00776C15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  <w:r w:rsidRPr="00776C15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変更前の区域</w:t>
                            </w:r>
                          </w:p>
                          <w:p w:rsidR="00776C15" w:rsidRPr="00776C15" w:rsidRDefault="00776C15" w:rsidP="00776C15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  <w:r w:rsidRPr="00776C15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（廃止する区域）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776C15" w:rsidRDefault="00776C15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76C15" w:rsidTr="00776C15">
                        <w:tc>
                          <w:tcPr>
                            <w:tcW w:w="2103" w:type="dxa"/>
                          </w:tcPr>
                          <w:p w:rsidR="00776C15" w:rsidRDefault="00776C15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  <w:r w:rsidRPr="00776C15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変更後の区域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776C15" w:rsidRDefault="00776C15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76C15" w:rsidTr="00776C15">
                        <w:tc>
                          <w:tcPr>
                            <w:tcW w:w="2103" w:type="dxa"/>
                          </w:tcPr>
                          <w:p w:rsidR="00776C15" w:rsidRDefault="00776C15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  <w:r w:rsidRPr="00776C15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高速道路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776C15" w:rsidRDefault="00776C15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76C15" w:rsidTr="00776C15">
                        <w:tc>
                          <w:tcPr>
                            <w:tcW w:w="2103" w:type="dxa"/>
                          </w:tcPr>
                          <w:p w:rsidR="00776C15" w:rsidRDefault="00776C15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  <w:r w:rsidRPr="00776C15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国道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776C15" w:rsidRDefault="00776C15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76C15" w:rsidTr="00776C15">
                        <w:tc>
                          <w:tcPr>
                            <w:tcW w:w="2103" w:type="dxa"/>
                          </w:tcPr>
                          <w:p w:rsidR="00776C15" w:rsidRDefault="00776C15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  <w:r w:rsidRPr="00776C15">
                              <w:rPr>
                                <w:rFonts w:ascii="HGPｺﾞｼｯｸM" w:eastAsia="HGPｺﾞｼｯｸM"/>
                                <w:color w:val="000000"/>
                                <w:szCs w:val="21"/>
                              </w:rPr>
                              <w:t>JR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776C15" w:rsidRDefault="00776C15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76C15" w:rsidTr="00776C15">
                        <w:tc>
                          <w:tcPr>
                            <w:tcW w:w="2103" w:type="dxa"/>
                          </w:tcPr>
                          <w:p w:rsidR="00776C15" w:rsidRPr="00776C15" w:rsidRDefault="00776C15" w:rsidP="00776C15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阪急電鉄・京阪電鉄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776C15" w:rsidRDefault="00776C15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776C15" w:rsidRPr="00776C15" w:rsidRDefault="00776C15" w:rsidP="000E3A40">
                      <w:pPr>
                        <w:pStyle w:val="a5"/>
                        <w:spacing w:line="0" w:lineRule="atLeast"/>
                        <w:jc w:val="left"/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1C9">
        <w:tab/>
      </w:r>
    </w:p>
    <w:p w:rsidR="000E3A40" w:rsidRDefault="00776C15">
      <w:pPr>
        <w:widowControl/>
        <w:jc w:val="left"/>
      </w:pPr>
      <w:bookmarkStart w:id="0" w:name="_GoBack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09BF0B6" wp14:editId="196E2B3E">
                <wp:simplePos x="0" y="0"/>
                <wp:positionH relativeFrom="column">
                  <wp:posOffset>1466850</wp:posOffset>
                </wp:positionH>
                <wp:positionV relativeFrom="paragraph">
                  <wp:posOffset>101600</wp:posOffset>
                </wp:positionV>
                <wp:extent cx="571500" cy="0"/>
                <wp:effectExtent l="0" t="19050" r="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8pt" to="160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" strokecolor="#ffc000" strokeweight="3pt"/>
            </w:pict>
          </mc:Fallback>
        </mc:AlternateContent>
      </w:r>
      <w:bookmarkEnd w:id="0"/>
      <w:r w:rsidR="00A5384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923EA97" wp14:editId="61EB5AAD">
                <wp:simplePos x="0" y="0"/>
                <wp:positionH relativeFrom="column">
                  <wp:posOffset>3501390</wp:posOffset>
                </wp:positionH>
                <wp:positionV relativeFrom="paragraph">
                  <wp:posOffset>12065</wp:posOffset>
                </wp:positionV>
                <wp:extent cx="1543050" cy="628650"/>
                <wp:effectExtent l="0" t="0" r="19050" b="19050"/>
                <wp:wrapNone/>
                <wp:docPr id="771" name="フリーフォーム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8650"/>
                        </a:xfrm>
                        <a:custGeom>
                          <a:avLst/>
                          <a:gdLst>
                            <a:gd name="connsiteX0" fmla="*/ 0 w 1543050"/>
                            <a:gd name="connsiteY0" fmla="*/ 628650 h 628650"/>
                            <a:gd name="connsiteX1" fmla="*/ 638175 w 1543050"/>
                            <a:gd name="connsiteY1" fmla="*/ 628650 h 628650"/>
                            <a:gd name="connsiteX2" fmla="*/ 1543050 w 1543050"/>
                            <a:gd name="connsiteY2" fmla="*/ 0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43050" h="628650">
                              <a:moveTo>
                                <a:pt x="0" y="628650"/>
                              </a:moveTo>
                              <a:lnTo>
                                <a:pt x="638175" y="628650"/>
                              </a:lnTo>
                              <a:lnTo>
                                <a:pt x="15430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771" o:spid="_x0000_s1026" style="position:absolute;left:0;text-align:left;margin-left:275.7pt;margin-top:.95pt;width:121.5pt;height:49.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0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" path="m,628650r638175,l1543050,e" filled="f" strokecolor="black [3213]">
                <v:path arrowok="t" o:connecttype="custom" o:connectlocs="0,628650;638175,628650;1543050,0" o:connectangles="0,0,0"/>
              </v:shape>
            </w:pict>
          </mc:Fallback>
        </mc:AlternateContent>
      </w:r>
    </w:p>
    <w:p w:rsidR="00AF742E" w:rsidRDefault="00A53843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A303EDB" wp14:editId="17E82E2E">
                <wp:simplePos x="0" y="0"/>
                <wp:positionH relativeFrom="column">
                  <wp:posOffset>3458845</wp:posOffset>
                </wp:positionH>
                <wp:positionV relativeFrom="paragraph">
                  <wp:posOffset>172720</wp:posOffset>
                </wp:positionV>
                <wp:extent cx="713105" cy="266700"/>
                <wp:effectExtent l="0" t="0" r="0" b="0"/>
                <wp:wrapNone/>
                <wp:docPr id="770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105" cy="266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:rsidR="00A53843" w:rsidRPr="00A53843" w:rsidRDefault="00A53843" w:rsidP="004710A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z w:val="20"/>
                                <w:szCs w:val="21"/>
                              </w:rPr>
                              <w:t>枚方</w:t>
                            </w:r>
                            <w:r w:rsidRPr="00A53843">
                              <w:rPr>
                                <w:rFonts w:ascii="HGPｺﾞｼｯｸM" w:eastAsia="HGPｺﾞｼｯｸM" w:hAnsi="ＭＳ ゴシック" w:hint="eastAsia"/>
                                <w:sz w:val="20"/>
                                <w:szCs w:val="21"/>
                              </w:rPr>
                              <w:t>市</w:t>
                            </w:r>
                          </w:p>
                        </w:txbxContent>
                      </wps:txbx>
                      <wps:bodyPr vertOverflow="clip" horzOverflow="clip" wrap="square" lIns="0" tIns="3600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2.35pt;margin-top:13.6pt;width:56.15pt;height:21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" filled="f" stroked="f" strokeweight="1.5pt">
                <v:path arrowok="t"/>
                <v:textbox inset="0,1mm,0,0">
                  <w:txbxContent>
                    <w:p w:rsidR="00A53843" w:rsidRPr="00A53843" w:rsidRDefault="00A53843" w:rsidP="004710A7">
                      <w:pPr>
                        <w:snapToGrid w:val="0"/>
                        <w:spacing w:line="240" w:lineRule="exact"/>
                        <w:jc w:val="center"/>
                        <w:rPr>
                          <w:rFonts w:ascii="HGPｺﾞｼｯｸM" w:eastAsia="HGPｺﾞｼｯｸM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sz w:val="20"/>
                          <w:szCs w:val="21"/>
                        </w:rPr>
                        <w:t>枚方</w:t>
                      </w:r>
                      <w:r w:rsidRPr="00A53843">
                        <w:rPr>
                          <w:rFonts w:ascii="HGPｺﾞｼｯｸM" w:eastAsia="HGPｺﾞｼｯｸM" w:hAnsi="ＭＳ ゴシック" w:hint="eastAsia"/>
                          <w:sz w:val="20"/>
                          <w:szCs w:val="21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</w:p>
    <w:p w:rsidR="00A53843" w:rsidRDefault="00A53843">
      <w:pPr>
        <w:widowControl/>
        <w:jc w:val="left"/>
        <w:rPr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67ED39C" wp14:editId="7A88F8E3">
                <wp:simplePos x="0" y="0"/>
                <wp:positionH relativeFrom="column">
                  <wp:posOffset>1468755</wp:posOffset>
                </wp:positionH>
                <wp:positionV relativeFrom="paragraph">
                  <wp:posOffset>101600</wp:posOffset>
                </wp:positionV>
                <wp:extent cx="571500" cy="0"/>
                <wp:effectExtent l="0" t="1905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8pt" to="160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" strokecolor="red" strokeweight="3pt"/>
            </w:pict>
          </mc:Fallback>
        </mc:AlternateContent>
      </w:r>
    </w:p>
    <w:p w:rsidR="00A53843" w:rsidRDefault="00776C15">
      <w:pPr>
        <w:widowControl/>
        <w:jc w:val="left"/>
        <w:rPr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2E015A8" wp14:editId="09AB9BBC">
                <wp:simplePos x="0" y="0"/>
                <wp:positionH relativeFrom="column">
                  <wp:posOffset>1470660</wp:posOffset>
                </wp:positionH>
                <wp:positionV relativeFrom="paragraph">
                  <wp:posOffset>67310</wp:posOffset>
                </wp:positionV>
                <wp:extent cx="571500" cy="0"/>
                <wp:effectExtent l="0" t="1905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.3pt" to="16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" strokecolor="#0070c0" strokeweight="3pt"/>
            </w:pict>
          </mc:Fallback>
        </mc:AlternateContent>
      </w:r>
    </w:p>
    <w:p w:rsidR="00A53843" w:rsidRDefault="00776C15">
      <w:pPr>
        <w:widowControl/>
        <w:jc w:val="left"/>
        <w:rPr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85252AD" wp14:editId="193A9CAE">
                <wp:simplePos x="0" y="0"/>
                <wp:positionH relativeFrom="column">
                  <wp:posOffset>1463040</wp:posOffset>
                </wp:positionH>
                <wp:positionV relativeFrom="paragraph">
                  <wp:posOffset>30480</wp:posOffset>
                </wp:positionV>
                <wp:extent cx="571500" cy="0"/>
                <wp:effectExtent l="0" t="1905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.4pt" to="160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" strokecolor="#938953 [1614]" strokeweight="3pt"/>
            </w:pict>
          </mc:Fallback>
        </mc:AlternateContent>
      </w:r>
      <w:r w:rsidR="00A5384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8996CEA" wp14:editId="30F44592">
                <wp:simplePos x="0" y="0"/>
                <wp:positionH relativeFrom="column">
                  <wp:posOffset>3232785</wp:posOffset>
                </wp:positionH>
                <wp:positionV relativeFrom="paragraph">
                  <wp:posOffset>108585</wp:posOffset>
                </wp:positionV>
                <wp:extent cx="1374775" cy="266700"/>
                <wp:effectExtent l="0" t="0" r="0" b="0"/>
                <wp:wrapNone/>
                <wp:docPr id="768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4775" cy="266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:rsidR="00A53843" w:rsidRPr="00A53843" w:rsidRDefault="00A53843" w:rsidP="007D0E6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z w:val="20"/>
                                <w:szCs w:val="21"/>
                              </w:rPr>
                              <w:t>東</w:t>
                            </w:r>
                            <w:r w:rsidRPr="00A53843">
                              <w:rPr>
                                <w:rFonts w:ascii="HGPｺﾞｼｯｸM" w:eastAsia="HGPｺﾞｼｯｸM" w:hAnsi="ＭＳ ゴシック" w:hint="eastAsia"/>
                                <w:sz w:val="20"/>
                                <w:szCs w:val="21"/>
                              </w:rPr>
                              <w:t>部大阪都市計画区域</w:t>
                            </w:r>
                          </w:p>
                        </w:txbxContent>
                      </wps:txbx>
                      <wps:bodyPr vertOverflow="clip" horzOverflow="clip" wrap="square" lIns="0" tIns="3600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4.55pt;margin-top:8.55pt;width:108.25pt;height:2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" filled="f" stroked="f" strokeweight="1.5pt">
                <v:path arrowok="t"/>
                <v:textbox inset="0,1mm,0,0">
                  <w:txbxContent>
                    <w:p w:rsidR="00A53843" w:rsidRPr="00A53843" w:rsidRDefault="00A53843" w:rsidP="007D0E61">
                      <w:pPr>
                        <w:snapToGrid w:val="0"/>
                        <w:spacing w:line="240" w:lineRule="exact"/>
                        <w:jc w:val="center"/>
                        <w:rPr>
                          <w:rFonts w:ascii="HGPｺﾞｼｯｸM" w:eastAsia="HGPｺﾞｼｯｸM" w:hAnsi="ＭＳ ゴシック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sz w:val="20"/>
                          <w:szCs w:val="21"/>
                        </w:rPr>
                        <w:t>東</w:t>
                      </w:r>
                      <w:r w:rsidRPr="00A53843">
                        <w:rPr>
                          <w:rFonts w:ascii="HGPｺﾞｼｯｸM" w:eastAsia="HGPｺﾞｼｯｸM" w:hAnsi="ＭＳ ゴシック" w:hint="eastAsia"/>
                          <w:sz w:val="20"/>
                          <w:szCs w:val="21"/>
                        </w:rPr>
                        <w:t>部大阪都市計画区域</w:t>
                      </w:r>
                    </w:p>
                  </w:txbxContent>
                </v:textbox>
              </v:shape>
            </w:pict>
          </mc:Fallback>
        </mc:AlternateContent>
      </w:r>
    </w:p>
    <w:p w:rsidR="00A53843" w:rsidRDefault="00776C15">
      <w:pPr>
        <w:widowControl/>
        <w:jc w:val="left"/>
        <w:rPr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AA086CE" wp14:editId="6B606121">
                <wp:simplePos x="0" y="0"/>
                <wp:positionH relativeFrom="column">
                  <wp:posOffset>1464945</wp:posOffset>
                </wp:positionH>
                <wp:positionV relativeFrom="paragraph">
                  <wp:posOffset>3175</wp:posOffset>
                </wp:positionV>
                <wp:extent cx="571500" cy="0"/>
                <wp:effectExtent l="0" t="19050" r="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5pt,.25pt" to="160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" strokecolor="black [3213]" strokeweight="3pt">
                <v:stroke dashstyle="dash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F305D51" wp14:editId="4D78B40F">
                <wp:simplePos x="0" y="0"/>
                <wp:positionH relativeFrom="column">
                  <wp:posOffset>1464945</wp:posOffset>
                </wp:positionH>
                <wp:positionV relativeFrom="paragraph">
                  <wp:posOffset>165100</wp:posOffset>
                </wp:positionV>
                <wp:extent cx="571500" cy="0"/>
                <wp:effectExtent l="0" t="19050" r="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5pt,13pt" to="160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" strokecolor="#00b050" strokeweight="3pt"/>
            </w:pict>
          </mc:Fallback>
        </mc:AlternateContent>
      </w:r>
    </w:p>
    <w:p w:rsidR="00A53843" w:rsidRDefault="00A53843">
      <w:pPr>
        <w:widowControl/>
        <w:jc w:val="left"/>
        <w:rPr>
          <w:noProof/>
        </w:rPr>
      </w:pPr>
    </w:p>
    <w:p w:rsidR="00115914" w:rsidRDefault="00115914">
      <w:pPr>
        <w:widowControl/>
        <w:jc w:val="left"/>
        <w:rPr>
          <w:noProof/>
        </w:rPr>
      </w:pPr>
    </w:p>
    <w:p w:rsidR="00F67193" w:rsidRDefault="00853566">
      <w:pPr>
        <w:widowControl/>
        <w:jc w:val="left"/>
      </w:pPr>
      <w:r w:rsidRPr="00133C14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60294A5" wp14:editId="0C0D75D5">
                <wp:simplePos x="0" y="0"/>
                <wp:positionH relativeFrom="column">
                  <wp:posOffset>3444240</wp:posOffset>
                </wp:positionH>
                <wp:positionV relativeFrom="paragraph">
                  <wp:posOffset>2327275</wp:posOffset>
                </wp:positionV>
                <wp:extent cx="694690" cy="1114425"/>
                <wp:effectExtent l="38100" t="38100" r="29210" b="28575"/>
                <wp:wrapNone/>
                <wp:docPr id="784" name="直線矢印コネクタ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690" cy="1114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84" o:spid="_x0000_s1026" type="#_x0000_t32" style="position:absolute;left:0;text-align:left;margin-left:271.2pt;margin-top:183.25pt;width:54.7pt;height:87.75pt;flip:x 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" strokecolor="red" strokeweight="1.5pt">
                <v:stroke endarrow="block"/>
              </v:shape>
            </w:pict>
          </mc:Fallback>
        </mc:AlternateContent>
      </w:r>
      <w:r w:rsidRPr="00133C14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C1C9C26" wp14:editId="109F1149">
                <wp:simplePos x="0" y="0"/>
                <wp:positionH relativeFrom="column">
                  <wp:posOffset>3694430</wp:posOffset>
                </wp:positionH>
                <wp:positionV relativeFrom="paragraph">
                  <wp:posOffset>3442970</wp:posOffset>
                </wp:positionV>
                <wp:extent cx="889635" cy="395605"/>
                <wp:effectExtent l="0" t="0" r="24765" b="23495"/>
                <wp:wrapNone/>
                <wp:docPr id="783" name="角丸四角形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EAE" w:rsidRDefault="00115914" w:rsidP="00133C14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1591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5・207-27</w:t>
                            </w:r>
                          </w:p>
                          <w:p w:rsidR="00B12EAE" w:rsidRPr="001B4A10" w:rsidRDefault="00115914" w:rsidP="00115914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1591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藤の里天川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3" o:spid="_x0000_s1032" style="position:absolute;margin-left:290.9pt;margin-top:271.1pt;width:70.05pt;height:31.1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" fillcolor="white [3212]" strokecolor="red" strokeweight="1.5pt">
                <v:textbox inset="0,0,0,0">
                  <w:txbxContent>
                    <w:p w:rsidR="00B12EAE" w:rsidRDefault="00115914" w:rsidP="00133C14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1591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1591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5・207-27</w:t>
                      </w:r>
                    </w:p>
                    <w:p w:rsidR="00B12EAE" w:rsidRPr="001B4A10" w:rsidRDefault="00115914" w:rsidP="00115914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1591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藤の里天川線</w:t>
                      </w:r>
                    </w:p>
                  </w:txbxContent>
                </v:textbox>
              </v:roundrect>
            </w:pict>
          </mc:Fallback>
        </mc:AlternateContent>
      </w:r>
      <w:r w:rsidR="00E81AE3" w:rsidRPr="00133C14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166C8D4" wp14:editId="1F334668">
                <wp:simplePos x="0" y="0"/>
                <wp:positionH relativeFrom="column">
                  <wp:posOffset>2361565</wp:posOffset>
                </wp:positionH>
                <wp:positionV relativeFrom="paragraph">
                  <wp:posOffset>784225</wp:posOffset>
                </wp:positionV>
                <wp:extent cx="871220" cy="588010"/>
                <wp:effectExtent l="0" t="0" r="81280" b="59690"/>
                <wp:wrapNone/>
                <wp:docPr id="786" name="直線矢印コネクタ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20" cy="5880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86" o:spid="_x0000_s1026" type="#_x0000_t32" style="position:absolute;left:0;text-align:left;margin-left:185.95pt;margin-top:61.75pt;width:68.6pt;height:46.3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" strokecolor="red" strokeweight="1.5pt">
                <v:stroke endarrow="block"/>
              </v:shape>
            </w:pict>
          </mc:Fallback>
        </mc:AlternateContent>
      </w:r>
      <w:r w:rsidR="00E81AE3" w:rsidRPr="00133C14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D20D203" wp14:editId="3F25627B">
                <wp:simplePos x="0" y="0"/>
                <wp:positionH relativeFrom="column">
                  <wp:posOffset>1983740</wp:posOffset>
                </wp:positionH>
                <wp:positionV relativeFrom="paragraph">
                  <wp:posOffset>394970</wp:posOffset>
                </wp:positionV>
                <wp:extent cx="864870" cy="395605"/>
                <wp:effectExtent l="0" t="0" r="11430" b="23495"/>
                <wp:wrapNone/>
                <wp:docPr id="785" name="角丸四角形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914" w:rsidRDefault="00115914" w:rsidP="00B12EA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1591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5・207-33</w:t>
                            </w:r>
                          </w:p>
                          <w:p w:rsidR="00115914" w:rsidRPr="001B4A10" w:rsidRDefault="00115914" w:rsidP="00115914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1591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別所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5" o:spid="_x0000_s1033" style="position:absolute;margin-left:156.2pt;margin-top:31.1pt;width:68.1pt;height:31.1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" fillcolor="white [3212]" strokecolor="red" strokeweight="1.5pt">
                <v:textbox inset="0,0,0,0">
                  <w:txbxContent>
                    <w:p w:rsidR="00115914" w:rsidRDefault="00115914" w:rsidP="00B12EAE">
                      <w:pPr>
                        <w:snapToGrid w:val="0"/>
                        <w:jc w:val="center"/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</w:pPr>
                      <w:r w:rsidRPr="0011591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1591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5・207-33</w:t>
                      </w:r>
                    </w:p>
                    <w:p w:rsidR="00115914" w:rsidRPr="001B4A10" w:rsidRDefault="00115914" w:rsidP="00115914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1591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別所山手線</w:t>
                      </w:r>
                    </w:p>
                  </w:txbxContent>
                </v:textbox>
              </v:roundrect>
            </w:pict>
          </mc:Fallback>
        </mc:AlternateContent>
      </w:r>
      <w:r w:rsidR="00E81AE3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83FD4AA" wp14:editId="63CE3846">
                <wp:simplePos x="0" y="0"/>
                <wp:positionH relativeFrom="column">
                  <wp:posOffset>1489075</wp:posOffset>
                </wp:positionH>
                <wp:positionV relativeFrom="paragraph">
                  <wp:posOffset>2072005</wp:posOffset>
                </wp:positionV>
                <wp:extent cx="193040" cy="153670"/>
                <wp:effectExtent l="19050" t="171450" r="0" b="1701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264">
                          <a:off x="0" y="0"/>
                          <a:ext cx="19304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133C14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国道</w:t>
                            </w:r>
                            <w:r w:rsidR="00A5384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171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4" type="#_x0000_t202" style="position:absolute;margin-left:117.25pt;margin-top:163.15pt;width:15.2pt;height:12.1pt;rotation:-2116524fd;z-index:25187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" fillcolor="white [3212]" strokecolor="black [3213]" strokeweight=".5pt">
                <v:textbox inset="0,0,0,0">
                  <w:txbxContent>
                    <w:p w:rsidR="00133C14" w:rsidRPr="00C92D9C" w:rsidRDefault="00133C14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国道</w:t>
                      </w:r>
                      <w:r w:rsidR="00A53843">
                        <w:rPr>
                          <w:rFonts w:ascii="HGPｺﾞｼｯｸM" w:eastAsia="HGPｺﾞｼｯｸM" w:hint="eastAsia"/>
                          <w:sz w:val="18"/>
                        </w:rPr>
                        <w:t>171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E81AE3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51D04F" wp14:editId="52B162B4">
                <wp:simplePos x="0" y="0"/>
                <wp:positionH relativeFrom="column">
                  <wp:posOffset>5179491</wp:posOffset>
                </wp:positionH>
                <wp:positionV relativeFrom="paragraph">
                  <wp:posOffset>3819154</wp:posOffset>
                </wp:positionV>
                <wp:extent cx="193040" cy="167005"/>
                <wp:effectExtent l="0" t="152400" r="0" b="1568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1811">
                          <a:off x="0" y="0"/>
                          <a:ext cx="19304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AE" w:rsidRPr="00C92D9C" w:rsidRDefault="00B12EAE" w:rsidP="00B12EA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国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1</w:t>
                            </w: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5" type="#_x0000_t202" style="position:absolute;margin-left:407.85pt;margin-top:300.7pt;width:15.2pt;height:13.15pt;rotation:-2936219fd;z-index:25190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" fillcolor="white [3212]" strokecolor="black [3213]" strokeweight=".5pt">
                <v:textbox inset="0,0,0,0">
                  <w:txbxContent>
                    <w:p w:rsidR="00B12EAE" w:rsidRPr="00C92D9C" w:rsidRDefault="00B12EAE" w:rsidP="00B12EAE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国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1</w:t>
                      </w: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115914">
        <w:rPr>
          <w:rFonts w:hint="eastAsia"/>
          <w:noProof/>
        </w:rPr>
        <w:drawing>
          <wp:anchor distT="0" distB="0" distL="114300" distR="114300" simplePos="0" relativeHeight="251759104" behindDoc="0" locked="0" layoutInCell="1" allowOverlap="1" wp14:anchorId="7A2484E7" wp14:editId="660B993D">
            <wp:simplePos x="0" y="0"/>
            <wp:positionH relativeFrom="column">
              <wp:posOffset>67945</wp:posOffset>
            </wp:positionH>
            <wp:positionV relativeFrom="paragraph">
              <wp:posOffset>5102860</wp:posOffset>
            </wp:positionV>
            <wp:extent cx="654050" cy="866775"/>
            <wp:effectExtent l="0" t="0" r="0" b="9525"/>
            <wp:wrapNone/>
            <wp:docPr id="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667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EAE" w:rsidRPr="00133C14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27F9F74" wp14:editId="0514FBFD">
                <wp:simplePos x="0" y="0"/>
                <wp:positionH relativeFrom="column">
                  <wp:posOffset>4010660</wp:posOffset>
                </wp:positionH>
                <wp:positionV relativeFrom="paragraph">
                  <wp:posOffset>2601595</wp:posOffset>
                </wp:positionV>
                <wp:extent cx="460375" cy="539750"/>
                <wp:effectExtent l="38100" t="38100" r="34925" b="317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375" cy="539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315.8pt;margin-top:204.85pt;width:36.25pt;height:42.5pt;flip:x 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" strokecolor="red" strokeweight="1.5pt">
                <v:stroke endarrow="block"/>
              </v:shape>
            </w:pict>
          </mc:Fallback>
        </mc:AlternateContent>
      </w:r>
      <w:r w:rsidR="00B12EAE" w:rsidRPr="00133C14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113BA08" wp14:editId="3CD48352">
                <wp:simplePos x="0" y="0"/>
                <wp:positionH relativeFrom="column">
                  <wp:posOffset>4480560</wp:posOffset>
                </wp:positionH>
                <wp:positionV relativeFrom="paragraph">
                  <wp:posOffset>2973705</wp:posOffset>
                </wp:positionV>
                <wp:extent cx="864870" cy="395605"/>
                <wp:effectExtent l="0" t="0" r="11430" b="2349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532" w:rsidRDefault="00B12EAE" w:rsidP="00133C14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B12EA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2・207-2</w:t>
                            </w:r>
                          </w:p>
                          <w:p w:rsidR="00133C14" w:rsidRPr="001B4A10" w:rsidRDefault="00B12EAE" w:rsidP="00B12EA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B12EA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十三高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6" style="position:absolute;margin-left:352.8pt;margin-top:234.15pt;width:68.1pt;height:31.1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" fillcolor="white [3212]" strokecolor="red" strokeweight="1.5pt">
                <v:textbox inset="0,0,0,0">
                  <w:txbxContent>
                    <w:p w:rsidR="00200532" w:rsidRDefault="00B12EAE" w:rsidP="00133C14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B12EA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B12EA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2・207-2</w:t>
                      </w:r>
                    </w:p>
                    <w:p w:rsidR="00133C14" w:rsidRPr="001B4A10" w:rsidRDefault="00B12EAE" w:rsidP="00B12EAE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B12EA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十三高槻線</w:t>
                      </w:r>
                    </w:p>
                  </w:txbxContent>
                </v:textbox>
              </v:roundrect>
            </w:pict>
          </mc:Fallback>
        </mc:AlternateContent>
      </w:r>
      <w:r w:rsidR="00B12EAE" w:rsidRPr="00133C14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FBEC664" wp14:editId="14CDCFDC">
                <wp:simplePos x="0" y="0"/>
                <wp:positionH relativeFrom="column">
                  <wp:posOffset>4420184</wp:posOffset>
                </wp:positionH>
                <wp:positionV relativeFrom="paragraph">
                  <wp:posOffset>1965376</wp:posOffset>
                </wp:positionV>
                <wp:extent cx="433097" cy="325704"/>
                <wp:effectExtent l="38100" t="0" r="24130" b="55880"/>
                <wp:wrapNone/>
                <wp:docPr id="782" name="直線矢印コネクタ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97" cy="3257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82" o:spid="_x0000_s1026" type="#_x0000_t32" style="position:absolute;left:0;text-align:left;margin-left:348.05pt;margin-top:154.75pt;width:34.1pt;height:25.65pt;flip:x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" strokecolor="red" strokeweight="1.5pt">
                <v:stroke endarrow="block"/>
              </v:shape>
            </w:pict>
          </mc:Fallback>
        </mc:AlternateContent>
      </w:r>
      <w:r w:rsidR="00B12EAE" w:rsidRPr="00133C14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6ABE31E" wp14:editId="7B34D893">
                <wp:simplePos x="0" y="0"/>
                <wp:positionH relativeFrom="column">
                  <wp:posOffset>4468546</wp:posOffset>
                </wp:positionH>
                <wp:positionV relativeFrom="paragraph">
                  <wp:posOffset>1573032</wp:posOffset>
                </wp:positionV>
                <wp:extent cx="864870" cy="395605"/>
                <wp:effectExtent l="0" t="0" r="11430" b="23495"/>
                <wp:wrapNone/>
                <wp:docPr id="781" name="角丸四角形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EAE" w:rsidRDefault="00B12EAE" w:rsidP="00B12EA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B12EA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2・207-3</w:t>
                            </w:r>
                          </w:p>
                          <w:p w:rsidR="00B12EAE" w:rsidRPr="001B4A10" w:rsidRDefault="00B12EAE" w:rsidP="00B12EA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牧野</w:t>
                            </w:r>
                            <w:r w:rsidRPr="00B12EA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高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1" o:spid="_x0000_s1037" style="position:absolute;margin-left:351.85pt;margin-top:123.85pt;width:68.1pt;height:31.1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" fillcolor="white [3212]" strokecolor="red" strokeweight="1.5pt">
                <v:textbox inset="0,0,0,0">
                  <w:txbxContent>
                    <w:p w:rsidR="00B12EAE" w:rsidRDefault="00B12EAE" w:rsidP="00B12EAE">
                      <w:pPr>
                        <w:snapToGrid w:val="0"/>
                        <w:jc w:val="center"/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</w:pPr>
                      <w:r w:rsidRPr="00B12EA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B12EA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2・207-3</w:t>
                      </w:r>
                    </w:p>
                    <w:p w:rsidR="00B12EAE" w:rsidRPr="001B4A10" w:rsidRDefault="00B12EAE" w:rsidP="00B12EAE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牧野</w:t>
                      </w:r>
                      <w:r w:rsidRPr="00B12EA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高槻線</w:t>
                      </w:r>
                    </w:p>
                  </w:txbxContent>
                </v:textbox>
              </v:roundrect>
            </w:pict>
          </mc:Fallback>
        </mc:AlternateContent>
      </w:r>
      <w:r w:rsidR="00B12EAE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5658813" wp14:editId="1322005F">
                <wp:simplePos x="0" y="0"/>
                <wp:positionH relativeFrom="column">
                  <wp:posOffset>1622882</wp:posOffset>
                </wp:positionH>
                <wp:positionV relativeFrom="paragraph">
                  <wp:posOffset>4426774</wp:posOffset>
                </wp:positionV>
                <wp:extent cx="510718" cy="66816"/>
                <wp:effectExtent l="0" t="57150" r="22860" b="2857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718" cy="668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127.8pt;margin-top:348.55pt;width:40.2pt;height:5.25pt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" strokecolor="red" strokeweight="1.5pt">
                <v:stroke endarrow="block"/>
              </v:shape>
            </w:pict>
          </mc:Fallback>
        </mc:AlternateContent>
      </w:r>
      <w:r w:rsidR="00B12EAE" w:rsidRPr="001B4A10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A74EA38" wp14:editId="124A388B">
                <wp:simplePos x="0" y="0"/>
                <wp:positionH relativeFrom="column">
                  <wp:posOffset>727075</wp:posOffset>
                </wp:positionH>
                <wp:positionV relativeFrom="paragraph">
                  <wp:posOffset>4293870</wp:posOffset>
                </wp:positionV>
                <wp:extent cx="896620" cy="395605"/>
                <wp:effectExtent l="0" t="0" r="17780" b="234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532" w:rsidRDefault="00B12EAE" w:rsidP="001B4A10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B12EA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3・207-9</w:t>
                            </w:r>
                          </w:p>
                          <w:p w:rsidR="001B4A10" w:rsidRPr="001B4A10" w:rsidRDefault="00B12EAE" w:rsidP="00B12EA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B12EA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高槻駅柱本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8" style="position:absolute;margin-left:57.25pt;margin-top:338.1pt;width:70.6pt;height:31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" fillcolor="white [3212]" strokecolor="red" strokeweight="1.5pt">
                <v:textbox inset="0,0,0,0">
                  <w:txbxContent>
                    <w:p w:rsidR="00200532" w:rsidRDefault="00B12EAE" w:rsidP="001B4A10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B12EA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B12EA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3・207-9</w:t>
                      </w:r>
                    </w:p>
                    <w:p w:rsidR="001B4A10" w:rsidRPr="001B4A10" w:rsidRDefault="00B12EAE" w:rsidP="00B12EAE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B12EA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高槻駅柱本線</w:t>
                      </w:r>
                    </w:p>
                  </w:txbxContent>
                </v:textbox>
              </v:roundrect>
            </w:pict>
          </mc:Fallback>
        </mc:AlternateContent>
      </w:r>
      <w:r w:rsidR="00B12EAE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467E9F0" wp14:editId="618673ED">
                <wp:simplePos x="0" y="0"/>
                <wp:positionH relativeFrom="column">
                  <wp:posOffset>525044</wp:posOffset>
                </wp:positionH>
                <wp:positionV relativeFrom="paragraph">
                  <wp:posOffset>311277</wp:posOffset>
                </wp:positionV>
                <wp:extent cx="611505" cy="251460"/>
                <wp:effectExtent l="0" t="0" r="17145" b="15240"/>
                <wp:wrapNone/>
                <wp:docPr id="780" name="角丸四角形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514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EAE" w:rsidRPr="00A53843" w:rsidRDefault="00B12EAE" w:rsidP="00A5384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高槻</w:t>
                            </w:r>
                            <w:r w:rsidRPr="00A5384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0" o:spid="_x0000_s1039" style="position:absolute;margin-left:41.35pt;margin-top:24.5pt;width:48.15pt;height:19.8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" fillcolor="white [3212]" strokecolor="#0070c0">
                <v:textbox inset="0,0,0,0">
                  <w:txbxContent>
                    <w:p w:rsidR="00B12EAE" w:rsidRPr="00A53843" w:rsidRDefault="00B12EAE" w:rsidP="00A5384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高槻</w:t>
                      </w:r>
                      <w:r w:rsidRPr="00A53843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B12EAE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E1A3FD5" wp14:editId="500FCE6E">
                <wp:simplePos x="0" y="0"/>
                <wp:positionH relativeFrom="column">
                  <wp:posOffset>2701413</wp:posOffset>
                </wp:positionH>
                <wp:positionV relativeFrom="paragraph">
                  <wp:posOffset>3736426</wp:posOffset>
                </wp:positionV>
                <wp:extent cx="193040" cy="153670"/>
                <wp:effectExtent l="190500" t="19050" r="111760" b="12065"/>
                <wp:wrapNone/>
                <wp:docPr id="779" name="テキスト ボックス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7738">
                          <a:off x="0" y="0"/>
                          <a:ext cx="19304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AE" w:rsidRPr="00C92D9C" w:rsidRDefault="00B12EAE" w:rsidP="00B12EA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東海道新幹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9" o:spid="_x0000_s1040" type="#_x0000_t202" style="position:absolute;margin-left:212.7pt;margin-top:294.2pt;width:15.2pt;height:12.1pt;rotation:2105604fd;z-index:251913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" fillcolor="white [3212]" strokecolor="black [3213]" strokeweight=".5pt">
                <v:textbox style="layout-flow:vertical-ideographic" inset="0,0,0,0">
                  <w:txbxContent>
                    <w:p w:rsidR="00B12EAE" w:rsidRPr="00C92D9C" w:rsidRDefault="00B12EAE" w:rsidP="00B12EAE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東海道新幹線</w:t>
                      </w:r>
                    </w:p>
                  </w:txbxContent>
                </v:textbox>
              </v:shape>
            </w:pict>
          </mc:Fallback>
        </mc:AlternateContent>
      </w:r>
      <w:r w:rsidR="00B12EAE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96F3C23" wp14:editId="0B62CCF4">
                <wp:simplePos x="0" y="0"/>
                <wp:positionH relativeFrom="column">
                  <wp:posOffset>175412</wp:posOffset>
                </wp:positionH>
                <wp:positionV relativeFrom="paragraph">
                  <wp:posOffset>3841343</wp:posOffset>
                </wp:positionV>
                <wp:extent cx="611505" cy="251460"/>
                <wp:effectExtent l="0" t="0" r="17145" b="15240"/>
                <wp:wrapNone/>
                <wp:docPr id="778" name="角丸四角形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514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EAE" w:rsidRPr="00A53843" w:rsidRDefault="00B12EAE" w:rsidP="00A5384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茨木</w:t>
                            </w:r>
                            <w:r w:rsidRPr="00A5384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8" o:spid="_x0000_s1041" style="position:absolute;margin-left:13.8pt;margin-top:302.45pt;width:48.15pt;height:19.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" fillcolor="white [3212]" strokecolor="#0070c0">
                <v:textbox inset="0,0,0,0">
                  <w:txbxContent>
                    <w:p w:rsidR="00B12EAE" w:rsidRPr="00A53843" w:rsidRDefault="00B12EAE" w:rsidP="00A5384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茨木</w:t>
                      </w:r>
                      <w:r w:rsidRPr="00A53843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B12EAE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85D75FE" wp14:editId="64848ACE">
                <wp:simplePos x="0" y="0"/>
                <wp:positionH relativeFrom="column">
                  <wp:posOffset>5278588</wp:posOffset>
                </wp:positionH>
                <wp:positionV relativeFrom="paragraph">
                  <wp:posOffset>2129841</wp:posOffset>
                </wp:positionV>
                <wp:extent cx="193040" cy="914400"/>
                <wp:effectExtent l="133350" t="38100" r="35560" b="31115"/>
                <wp:wrapNone/>
                <wp:docPr id="777" name="テキスト ボックス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765">
                          <a:off x="0" y="0"/>
                          <a:ext cx="1930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AE" w:rsidRPr="00C92D9C" w:rsidRDefault="00B12EAE" w:rsidP="00B12EA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京阪</w:t>
                            </w: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本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77" o:spid="_x0000_s1042" type="#_x0000_t202" style="position:absolute;margin-left:415.65pt;margin-top:167.7pt;width:15.2pt;height:1in;rotation:2163524fd;z-index:2519096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" fillcolor="white [3212]" strokecolor="#00b050" strokeweight=".5pt">
                <v:textbox style="layout-flow:vertical-ideographic" inset="0,0,0,0">
                  <w:txbxContent>
                    <w:p w:rsidR="00B12EAE" w:rsidRPr="00C92D9C" w:rsidRDefault="00B12EAE" w:rsidP="00B12EAE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京阪</w:t>
                      </w: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本線</w:t>
                      </w:r>
                    </w:p>
                  </w:txbxContent>
                </v:textbox>
              </v:shape>
            </w:pict>
          </mc:Fallback>
        </mc:AlternateContent>
      </w:r>
      <w:r w:rsidR="00B12EAE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4BCDF280" wp14:editId="36DD0765">
                <wp:simplePos x="0" y="0"/>
                <wp:positionH relativeFrom="column">
                  <wp:posOffset>1663700</wp:posOffset>
                </wp:positionH>
                <wp:positionV relativeFrom="paragraph">
                  <wp:posOffset>2684475</wp:posOffset>
                </wp:positionV>
                <wp:extent cx="193040" cy="165735"/>
                <wp:effectExtent l="19050" t="152400" r="12065" b="158115"/>
                <wp:wrapNone/>
                <wp:docPr id="775" name="テキスト ボックス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19051">
                          <a:off x="0" y="0"/>
                          <a:ext cx="19304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AE" w:rsidRPr="00C92D9C" w:rsidRDefault="00B12EAE" w:rsidP="00B12EA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阪急京都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5" o:spid="_x0000_s1043" type="#_x0000_t202" style="position:absolute;margin-left:131pt;margin-top:211.4pt;width:15.2pt;height:13.05pt;rotation:-2054498fd;z-index:251907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" fillcolor="white [3212]" strokecolor="#00b050" strokeweight=".5pt">
                <v:textbox inset="0,0,0,0">
                  <w:txbxContent>
                    <w:p w:rsidR="00B12EAE" w:rsidRPr="00C92D9C" w:rsidRDefault="00B12EAE" w:rsidP="00B12EAE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阪急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京都線</w:t>
                      </w:r>
                    </w:p>
                  </w:txbxContent>
                </v:textbox>
              </v:shape>
            </w:pict>
          </mc:Fallback>
        </mc:AlternateContent>
      </w:r>
      <w:r w:rsidR="00B12EAE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87180F0" wp14:editId="156C4976">
                <wp:simplePos x="0" y="0"/>
                <wp:positionH relativeFrom="column">
                  <wp:posOffset>721360</wp:posOffset>
                </wp:positionH>
                <wp:positionV relativeFrom="paragraph">
                  <wp:posOffset>2860980</wp:posOffset>
                </wp:positionV>
                <wp:extent cx="193040" cy="165735"/>
                <wp:effectExtent l="19050" t="152400" r="0" b="13906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8819">
                          <a:off x="0" y="0"/>
                          <a:ext cx="19304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B12EAE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ＪＲ京都</w:t>
                            </w:r>
                            <w:r w:rsidR="00133C1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4" type="#_x0000_t202" style="position:absolute;margin-left:56.8pt;margin-top:225.25pt;width:15.2pt;height:13.05pt;rotation:-2284127fd;z-index:25187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" fillcolor="white [3212]" strokecolor="black [3213]" strokeweight=".5pt">
                <v:textbox inset="0,0,0,0">
                  <w:txbxContent>
                    <w:p w:rsidR="00133C14" w:rsidRPr="00C92D9C" w:rsidRDefault="00B12EAE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ＪＲ京都</w:t>
                      </w:r>
                      <w:r w:rsidR="00133C14">
                        <w:rPr>
                          <w:rFonts w:ascii="HGPｺﾞｼｯｸM" w:eastAsia="HGPｺﾞｼｯｸM" w:hint="eastAsia"/>
                          <w:sz w:val="18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B12EAE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64AF846" wp14:editId="35238F6A">
                <wp:simplePos x="0" y="0"/>
                <wp:positionH relativeFrom="column">
                  <wp:posOffset>1064997</wp:posOffset>
                </wp:positionH>
                <wp:positionV relativeFrom="paragraph">
                  <wp:posOffset>5729605</wp:posOffset>
                </wp:positionV>
                <wp:extent cx="611505" cy="251460"/>
                <wp:effectExtent l="0" t="0" r="17145" b="152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514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75C" w:rsidRPr="00A53843" w:rsidRDefault="00B12EAE" w:rsidP="00A5384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摂津</w:t>
                            </w:r>
                            <w:r w:rsidR="0051275C" w:rsidRPr="00A5384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45" style="position:absolute;margin-left:83.85pt;margin-top:451.15pt;width:48.15pt;height:19.8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" fillcolor="white [3212]" strokecolor="#0070c0">
                <v:textbox inset="0,0,0,0">
                  <w:txbxContent>
                    <w:p w:rsidR="0051275C" w:rsidRPr="00A53843" w:rsidRDefault="00B12EAE" w:rsidP="00A5384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摂津</w:t>
                      </w:r>
                      <w:r w:rsidR="0051275C" w:rsidRPr="00A53843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B12EAE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041A442" wp14:editId="61474E24">
                <wp:simplePos x="0" y="0"/>
                <wp:positionH relativeFrom="column">
                  <wp:posOffset>3221495</wp:posOffset>
                </wp:positionH>
                <wp:positionV relativeFrom="paragraph">
                  <wp:posOffset>3337559</wp:posOffset>
                </wp:positionV>
                <wp:extent cx="193040" cy="153670"/>
                <wp:effectExtent l="38100" t="19050" r="35560" b="14605"/>
                <wp:wrapNone/>
                <wp:docPr id="776" name="テキスト ボックス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2677">
                          <a:off x="0" y="0"/>
                          <a:ext cx="19304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AE" w:rsidRPr="00C92D9C" w:rsidRDefault="00B12EAE" w:rsidP="00B12EA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国道１７０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6" o:spid="_x0000_s1046" type="#_x0000_t202" style="position:absolute;margin-left:253.65pt;margin-top:262.8pt;width:15.2pt;height:12.1pt;rotation:-204607fd;z-index:251903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" fillcolor="white [3212]" strokecolor="black [3213]" strokeweight=".5pt">
                <v:textbox style="layout-flow:vertical-ideographic" inset="0,0,0,0">
                  <w:txbxContent>
                    <w:p w:rsidR="00B12EAE" w:rsidRPr="00C92D9C" w:rsidRDefault="00B12EAE" w:rsidP="00B12EAE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国道１７０号</w:t>
                      </w:r>
                    </w:p>
                  </w:txbxContent>
                </v:textbox>
              </v:shape>
            </w:pict>
          </mc:Fallback>
        </mc:AlternateContent>
      </w:r>
      <w:r w:rsidR="00B12EAE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78DB6F0" wp14:editId="62AFD254">
                <wp:simplePos x="0" y="0"/>
                <wp:positionH relativeFrom="column">
                  <wp:posOffset>5117465</wp:posOffset>
                </wp:positionH>
                <wp:positionV relativeFrom="paragraph">
                  <wp:posOffset>4506595</wp:posOffset>
                </wp:positionV>
                <wp:extent cx="193040" cy="914400"/>
                <wp:effectExtent l="152400" t="38100" r="73660" b="31115"/>
                <wp:wrapNone/>
                <wp:docPr id="774" name="テキスト ボックス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38801">
                          <a:off x="0" y="0"/>
                          <a:ext cx="1930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843" w:rsidRPr="00C92D9C" w:rsidRDefault="00A53843" w:rsidP="00A5384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京阪交野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74" o:spid="_x0000_s1047" type="#_x0000_t202" style="position:absolute;margin-left:402.95pt;margin-top:354.85pt;width:15.2pt;height:1in;rotation:-1923699fd;z-index:2519014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" fillcolor="white [3212]" strokecolor="#00b050" strokeweight=".5pt">
                <v:textbox style="layout-flow:vertical-ideographic" inset="0,0,0,0">
                  <w:txbxContent>
                    <w:p w:rsidR="00A53843" w:rsidRPr="00C92D9C" w:rsidRDefault="00A53843" w:rsidP="00A5384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京阪交野線</w:t>
                      </w:r>
                    </w:p>
                  </w:txbxContent>
                </v:textbox>
              </v:shape>
            </w:pict>
          </mc:Fallback>
        </mc:AlternateContent>
      </w:r>
      <w:r w:rsidR="00A53843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E24C2C0" wp14:editId="334FF83F">
                <wp:simplePos x="0" y="0"/>
                <wp:positionH relativeFrom="column">
                  <wp:posOffset>1018540</wp:posOffset>
                </wp:positionH>
                <wp:positionV relativeFrom="paragraph">
                  <wp:posOffset>1369746</wp:posOffset>
                </wp:positionV>
                <wp:extent cx="193040" cy="186055"/>
                <wp:effectExtent l="0" t="190500" r="0" b="175895"/>
                <wp:wrapNone/>
                <wp:docPr id="773" name="テキスト ボックス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56533">
                          <a:off x="0" y="0"/>
                          <a:ext cx="193040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843" w:rsidRPr="00C92D9C" w:rsidRDefault="00A53843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名神高速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3" o:spid="_x0000_s1048" type="#_x0000_t202" style="position:absolute;margin-left:80.2pt;margin-top:107.85pt;width:15.2pt;height:14.65pt;rotation:-2013558fd;z-index:25189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" fillcolor="white [3212]" strokecolor="#0070c0" strokeweight=".5pt">
                <v:textbox inset="0,0,0,0">
                  <w:txbxContent>
                    <w:p w:rsidR="00A53843" w:rsidRPr="00C92D9C" w:rsidRDefault="00A53843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名神高速道路</w:t>
                      </w:r>
                    </w:p>
                  </w:txbxContent>
                </v:textbox>
              </v:shape>
            </w:pict>
          </mc:Fallback>
        </mc:AlternateContent>
      </w:r>
      <w:r w:rsidR="00A53843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9A57034" wp14:editId="7ACE490A">
                <wp:simplePos x="0" y="0"/>
                <wp:positionH relativeFrom="column">
                  <wp:posOffset>4138295</wp:posOffset>
                </wp:positionH>
                <wp:positionV relativeFrom="paragraph">
                  <wp:posOffset>5102860</wp:posOffset>
                </wp:positionV>
                <wp:extent cx="612000" cy="251460"/>
                <wp:effectExtent l="0" t="0" r="17145" b="1524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2514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75C" w:rsidRPr="00A53843" w:rsidRDefault="00A53843" w:rsidP="00A53843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5384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枚方</w:t>
                            </w:r>
                            <w:r w:rsidR="0051275C" w:rsidRPr="00A5384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49" style="position:absolute;margin-left:325.85pt;margin-top:401.8pt;width:48.2pt;height:19.8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" fillcolor="white [3212]" strokecolor="#0070c0">
                <v:textbox inset="0,0,0,0">
                  <w:txbxContent>
                    <w:p w:rsidR="0051275C" w:rsidRPr="00A53843" w:rsidRDefault="00A53843" w:rsidP="00A53843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53843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枚方</w:t>
                      </w:r>
                      <w:r w:rsidR="0051275C" w:rsidRPr="00A53843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A53843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6D4EFC7" wp14:editId="41FF9BC1">
                <wp:simplePos x="0" y="0"/>
                <wp:positionH relativeFrom="column">
                  <wp:posOffset>4851400</wp:posOffset>
                </wp:positionH>
                <wp:positionV relativeFrom="paragraph">
                  <wp:posOffset>143510</wp:posOffset>
                </wp:positionV>
                <wp:extent cx="612000" cy="251460"/>
                <wp:effectExtent l="0" t="0" r="17145" b="152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2514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823" w:rsidRPr="00A53843" w:rsidRDefault="00A53843" w:rsidP="00A5384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A5384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島本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50" style="position:absolute;margin-left:382pt;margin-top:11.3pt;width:48.2pt;height:19.8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" fillcolor="white [3212]" strokecolor="#0070c0">
                <v:textbox inset="0,0,0,0">
                  <w:txbxContent>
                    <w:p w:rsidR="007B2823" w:rsidRPr="00A53843" w:rsidRDefault="00A53843" w:rsidP="00A53843">
                      <w:pPr>
                        <w:snapToGrid w:val="0"/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A53843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島本町</w:t>
                      </w:r>
                    </w:p>
                  </w:txbxContent>
                </v:textbox>
              </v:roundrect>
            </w:pict>
          </mc:Fallback>
        </mc:AlternateContent>
      </w:r>
      <w:r w:rsidR="00A53843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6071BA0" wp14:editId="59BB7ACD">
                <wp:simplePos x="0" y="0"/>
                <wp:positionH relativeFrom="column">
                  <wp:posOffset>4792578</wp:posOffset>
                </wp:positionH>
                <wp:positionV relativeFrom="paragraph">
                  <wp:posOffset>1185432</wp:posOffset>
                </wp:positionV>
                <wp:extent cx="193040" cy="186055"/>
                <wp:effectExtent l="0" t="228600" r="0" b="2330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109">
                          <a:off x="0" y="0"/>
                          <a:ext cx="193040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A53843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新名神高速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1" type="#_x0000_t202" style="position:absolute;margin-left:377.35pt;margin-top:93.35pt;width:15.2pt;height:14.65pt;rotation:2298248fd;z-index:25188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" fillcolor="white [3212]" strokecolor="#0070c0" strokeweight=".5pt">
                <v:textbox inset="0,0,0,0">
                  <w:txbxContent>
                    <w:p w:rsidR="00133C14" w:rsidRPr="00C92D9C" w:rsidRDefault="00A53843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新名神高速道路</w:t>
                      </w:r>
                    </w:p>
                  </w:txbxContent>
                </v:textbox>
              </v:shape>
            </w:pict>
          </mc:Fallback>
        </mc:AlternateContent>
      </w:r>
      <w:r w:rsidR="00A53843">
        <w:rPr>
          <w:noProof/>
        </w:rPr>
        <w:drawing>
          <wp:inline distT="0" distB="0" distL="0" distR="0" wp14:anchorId="13A7029F" wp14:editId="091C50FA">
            <wp:extent cx="5705475" cy="6033892"/>
            <wp:effectExtent l="0" t="0" r="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22"/>
                    <a:stretch/>
                  </pic:blipFill>
                  <pic:spPr bwMode="auto">
                    <a:xfrm>
                      <a:off x="0" y="0"/>
                      <a:ext cx="5707161" cy="6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7193" w:rsidSect="00522AEC">
      <w:headerReference w:type="default" r:id="rId11"/>
      <w:pgSz w:w="11906" w:h="16838" w:code="9"/>
      <w:pgMar w:top="1701" w:right="1701" w:bottom="567" w:left="1701" w:header="720" w:footer="72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F2" w:rsidRDefault="005139F2" w:rsidP="00A746D1">
      <w:r>
        <w:separator/>
      </w:r>
    </w:p>
  </w:endnote>
  <w:endnote w:type="continuationSeparator" w:id="0">
    <w:p w:rsidR="005139F2" w:rsidRDefault="005139F2" w:rsidP="00A7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F2" w:rsidRDefault="005139F2" w:rsidP="00A746D1">
      <w:r>
        <w:separator/>
      </w:r>
    </w:p>
  </w:footnote>
  <w:footnote w:type="continuationSeparator" w:id="0">
    <w:p w:rsidR="005139F2" w:rsidRDefault="005139F2" w:rsidP="00A7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D9" w:rsidRPr="00A55D74" w:rsidRDefault="00637076" w:rsidP="00393E5E">
    <w:pPr>
      <w:pStyle w:val="a5"/>
      <w:tabs>
        <w:tab w:val="clear" w:pos="8504"/>
      </w:tabs>
      <w:jc w:val="right"/>
      <w:rPr>
        <w:rFonts w:ascii="ＭＳ ゴシック" w:eastAsia="ＭＳ ゴシック" w:hAnsi="ＭＳ ゴシック"/>
        <w:sz w:val="28"/>
        <w:szCs w:val="28"/>
      </w:rPr>
    </w:pPr>
    <w:r w:rsidRPr="00637076">
      <w:rPr>
        <w:rFonts w:ascii="ＭＳ ゴシック" w:eastAsia="ＭＳ ゴシック" w:hAnsi="ＭＳ ゴシック"/>
        <w:sz w:val="28"/>
        <w:szCs w:val="28"/>
      </w:rPr>
      <w:ptab w:relativeTo="margin" w:alignment="center" w:leader="none"/>
    </w:r>
    <w:r w:rsidR="00A53843">
      <w:rPr>
        <w:rFonts w:ascii="ＭＳ ゴシック" w:eastAsia="ＭＳ ゴシック" w:hAnsi="ＭＳ ゴシック" w:hint="eastAsia"/>
        <w:sz w:val="28"/>
        <w:szCs w:val="28"/>
      </w:rPr>
      <w:t>北</w:t>
    </w:r>
    <w:r w:rsidR="00BF3159">
      <w:rPr>
        <w:rFonts w:ascii="ＭＳ ゴシック" w:eastAsia="ＭＳ ゴシック" w:hAnsi="ＭＳ ゴシック" w:hint="eastAsia"/>
        <w:sz w:val="28"/>
        <w:szCs w:val="28"/>
      </w:rPr>
      <w:t>部大阪都市計画道路</w:t>
    </w:r>
    <w:r>
      <w:rPr>
        <w:rFonts w:ascii="ＭＳ ゴシック" w:eastAsia="ＭＳ ゴシック" w:hAnsi="ＭＳ ゴシック" w:hint="eastAsia"/>
        <w:sz w:val="28"/>
        <w:szCs w:val="28"/>
      </w:rPr>
      <w:t>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 fillcolor="black" stroke="f">
      <v:fill color="black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30"/>
    <w:rsid w:val="0000701B"/>
    <w:rsid w:val="000463DA"/>
    <w:rsid w:val="00047351"/>
    <w:rsid w:val="000526F8"/>
    <w:rsid w:val="0005571E"/>
    <w:rsid w:val="00064121"/>
    <w:rsid w:val="00070748"/>
    <w:rsid w:val="00073F09"/>
    <w:rsid w:val="00080063"/>
    <w:rsid w:val="00085EB5"/>
    <w:rsid w:val="000A000A"/>
    <w:rsid w:val="000B0E6E"/>
    <w:rsid w:val="000C48A1"/>
    <w:rsid w:val="000E2A83"/>
    <w:rsid w:val="000E3A40"/>
    <w:rsid w:val="000E6E38"/>
    <w:rsid w:val="000F1784"/>
    <w:rsid w:val="000F279E"/>
    <w:rsid w:val="00111FD4"/>
    <w:rsid w:val="00115914"/>
    <w:rsid w:val="00133C14"/>
    <w:rsid w:val="001456AA"/>
    <w:rsid w:val="00153AA3"/>
    <w:rsid w:val="00161F3B"/>
    <w:rsid w:val="00184167"/>
    <w:rsid w:val="00184303"/>
    <w:rsid w:val="001956F4"/>
    <w:rsid w:val="001A4494"/>
    <w:rsid w:val="001A4F86"/>
    <w:rsid w:val="001B4A10"/>
    <w:rsid w:val="001B7A30"/>
    <w:rsid w:val="001C477D"/>
    <w:rsid w:val="001F2AD9"/>
    <w:rsid w:val="00200532"/>
    <w:rsid w:val="00200A03"/>
    <w:rsid w:val="0020231D"/>
    <w:rsid w:val="00214808"/>
    <w:rsid w:val="0022014C"/>
    <w:rsid w:val="002311E9"/>
    <w:rsid w:val="002362FD"/>
    <w:rsid w:val="00242F6B"/>
    <w:rsid w:val="00252244"/>
    <w:rsid w:val="0025423D"/>
    <w:rsid w:val="0026598A"/>
    <w:rsid w:val="00270798"/>
    <w:rsid w:val="00286EB4"/>
    <w:rsid w:val="002935CA"/>
    <w:rsid w:val="002A18CA"/>
    <w:rsid w:val="002C59AF"/>
    <w:rsid w:val="002D0123"/>
    <w:rsid w:val="002D0131"/>
    <w:rsid w:val="002D3E73"/>
    <w:rsid w:val="00311A52"/>
    <w:rsid w:val="00314BF2"/>
    <w:rsid w:val="003170D0"/>
    <w:rsid w:val="003170FF"/>
    <w:rsid w:val="00320C51"/>
    <w:rsid w:val="00323FB0"/>
    <w:rsid w:val="003268D1"/>
    <w:rsid w:val="00340E5F"/>
    <w:rsid w:val="003442C1"/>
    <w:rsid w:val="00346504"/>
    <w:rsid w:val="00356DD3"/>
    <w:rsid w:val="00367A3C"/>
    <w:rsid w:val="0038077C"/>
    <w:rsid w:val="003860F9"/>
    <w:rsid w:val="003872E7"/>
    <w:rsid w:val="00393E5E"/>
    <w:rsid w:val="00397030"/>
    <w:rsid w:val="003B062A"/>
    <w:rsid w:val="00401838"/>
    <w:rsid w:val="00435F11"/>
    <w:rsid w:val="004423BB"/>
    <w:rsid w:val="004619F8"/>
    <w:rsid w:val="004710A7"/>
    <w:rsid w:val="00471F44"/>
    <w:rsid w:val="00473892"/>
    <w:rsid w:val="00481479"/>
    <w:rsid w:val="00482358"/>
    <w:rsid w:val="00492443"/>
    <w:rsid w:val="00496991"/>
    <w:rsid w:val="004A2DAE"/>
    <w:rsid w:val="004A7480"/>
    <w:rsid w:val="004B4B89"/>
    <w:rsid w:val="004C0EF6"/>
    <w:rsid w:val="004D4B3A"/>
    <w:rsid w:val="004E388A"/>
    <w:rsid w:val="0051275C"/>
    <w:rsid w:val="005139F2"/>
    <w:rsid w:val="00522AEC"/>
    <w:rsid w:val="00537A4E"/>
    <w:rsid w:val="00542CB4"/>
    <w:rsid w:val="00557B87"/>
    <w:rsid w:val="00560B3A"/>
    <w:rsid w:val="00563FE0"/>
    <w:rsid w:val="00563FED"/>
    <w:rsid w:val="00570831"/>
    <w:rsid w:val="00571DEC"/>
    <w:rsid w:val="00582193"/>
    <w:rsid w:val="005A40B9"/>
    <w:rsid w:val="005D4B3A"/>
    <w:rsid w:val="005D73A2"/>
    <w:rsid w:val="005F2574"/>
    <w:rsid w:val="00601579"/>
    <w:rsid w:val="006219C9"/>
    <w:rsid w:val="0062294F"/>
    <w:rsid w:val="00623234"/>
    <w:rsid w:val="00633447"/>
    <w:rsid w:val="00637076"/>
    <w:rsid w:val="00637207"/>
    <w:rsid w:val="00642BCA"/>
    <w:rsid w:val="00651BD0"/>
    <w:rsid w:val="0065289A"/>
    <w:rsid w:val="006560BB"/>
    <w:rsid w:val="0066767F"/>
    <w:rsid w:val="00670723"/>
    <w:rsid w:val="00680DBD"/>
    <w:rsid w:val="0068226E"/>
    <w:rsid w:val="00682795"/>
    <w:rsid w:val="00684F25"/>
    <w:rsid w:val="006A1835"/>
    <w:rsid w:val="006B335C"/>
    <w:rsid w:val="006C5688"/>
    <w:rsid w:val="006E39B9"/>
    <w:rsid w:val="00704ADB"/>
    <w:rsid w:val="00711BBD"/>
    <w:rsid w:val="00711DB1"/>
    <w:rsid w:val="00713024"/>
    <w:rsid w:val="00731B5F"/>
    <w:rsid w:val="00732749"/>
    <w:rsid w:val="007413DC"/>
    <w:rsid w:val="00744A4E"/>
    <w:rsid w:val="00744DE0"/>
    <w:rsid w:val="007527C9"/>
    <w:rsid w:val="00752A8E"/>
    <w:rsid w:val="00757C54"/>
    <w:rsid w:val="007626CA"/>
    <w:rsid w:val="007678B3"/>
    <w:rsid w:val="00775116"/>
    <w:rsid w:val="00776BC7"/>
    <w:rsid w:val="00776C15"/>
    <w:rsid w:val="00792688"/>
    <w:rsid w:val="00796743"/>
    <w:rsid w:val="007A2AEB"/>
    <w:rsid w:val="007A77A2"/>
    <w:rsid w:val="007B2823"/>
    <w:rsid w:val="007C0BD8"/>
    <w:rsid w:val="007C61F4"/>
    <w:rsid w:val="007C792B"/>
    <w:rsid w:val="007D0E61"/>
    <w:rsid w:val="007D41AE"/>
    <w:rsid w:val="00811E22"/>
    <w:rsid w:val="008151FF"/>
    <w:rsid w:val="008215FD"/>
    <w:rsid w:val="00822742"/>
    <w:rsid w:val="00834AF4"/>
    <w:rsid w:val="00847127"/>
    <w:rsid w:val="0084715E"/>
    <w:rsid w:val="00851FF6"/>
    <w:rsid w:val="00853566"/>
    <w:rsid w:val="00854370"/>
    <w:rsid w:val="008557EF"/>
    <w:rsid w:val="00861A72"/>
    <w:rsid w:val="00861DE3"/>
    <w:rsid w:val="008835AB"/>
    <w:rsid w:val="00884711"/>
    <w:rsid w:val="00886B52"/>
    <w:rsid w:val="00895709"/>
    <w:rsid w:val="008D300E"/>
    <w:rsid w:val="008E5E32"/>
    <w:rsid w:val="008E7F90"/>
    <w:rsid w:val="008F0C45"/>
    <w:rsid w:val="008F3AE9"/>
    <w:rsid w:val="009033E8"/>
    <w:rsid w:val="00933002"/>
    <w:rsid w:val="00934BB3"/>
    <w:rsid w:val="00937CE7"/>
    <w:rsid w:val="00947491"/>
    <w:rsid w:val="00975556"/>
    <w:rsid w:val="00982721"/>
    <w:rsid w:val="00995E4C"/>
    <w:rsid w:val="009D7BDC"/>
    <w:rsid w:val="009F393D"/>
    <w:rsid w:val="00A07A9D"/>
    <w:rsid w:val="00A21805"/>
    <w:rsid w:val="00A27CC3"/>
    <w:rsid w:val="00A3236E"/>
    <w:rsid w:val="00A43960"/>
    <w:rsid w:val="00A44650"/>
    <w:rsid w:val="00A5251E"/>
    <w:rsid w:val="00A53843"/>
    <w:rsid w:val="00A55D74"/>
    <w:rsid w:val="00A62681"/>
    <w:rsid w:val="00A6414F"/>
    <w:rsid w:val="00A67D9B"/>
    <w:rsid w:val="00A746D1"/>
    <w:rsid w:val="00A84324"/>
    <w:rsid w:val="00AA2AFB"/>
    <w:rsid w:val="00AC040C"/>
    <w:rsid w:val="00AC3644"/>
    <w:rsid w:val="00AC79E7"/>
    <w:rsid w:val="00AD7E16"/>
    <w:rsid w:val="00AD7EEE"/>
    <w:rsid w:val="00AE5AFA"/>
    <w:rsid w:val="00AF742E"/>
    <w:rsid w:val="00B073A5"/>
    <w:rsid w:val="00B12EAE"/>
    <w:rsid w:val="00B12F81"/>
    <w:rsid w:val="00B30BFE"/>
    <w:rsid w:val="00B60B1F"/>
    <w:rsid w:val="00B6295D"/>
    <w:rsid w:val="00B6682E"/>
    <w:rsid w:val="00B83B83"/>
    <w:rsid w:val="00B85AA8"/>
    <w:rsid w:val="00B9661E"/>
    <w:rsid w:val="00BA1EC6"/>
    <w:rsid w:val="00BA5FDD"/>
    <w:rsid w:val="00BB4936"/>
    <w:rsid w:val="00BC489A"/>
    <w:rsid w:val="00BD5401"/>
    <w:rsid w:val="00BF3159"/>
    <w:rsid w:val="00C055F4"/>
    <w:rsid w:val="00C10D4B"/>
    <w:rsid w:val="00C13328"/>
    <w:rsid w:val="00C160B5"/>
    <w:rsid w:val="00C22F22"/>
    <w:rsid w:val="00C308AA"/>
    <w:rsid w:val="00C50E92"/>
    <w:rsid w:val="00C51003"/>
    <w:rsid w:val="00C54284"/>
    <w:rsid w:val="00C72731"/>
    <w:rsid w:val="00C81D8D"/>
    <w:rsid w:val="00C92D9C"/>
    <w:rsid w:val="00CA129A"/>
    <w:rsid w:val="00CB239D"/>
    <w:rsid w:val="00CB695A"/>
    <w:rsid w:val="00CC0BA7"/>
    <w:rsid w:val="00CD164E"/>
    <w:rsid w:val="00CD33E9"/>
    <w:rsid w:val="00D034B9"/>
    <w:rsid w:val="00D261B4"/>
    <w:rsid w:val="00D27C19"/>
    <w:rsid w:val="00D7085C"/>
    <w:rsid w:val="00D757D9"/>
    <w:rsid w:val="00D76204"/>
    <w:rsid w:val="00D845D3"/>
    <w:rsid w:val="00D95940"/>
    <w:rsid w:val="00DA1E25"/>
    <w:rsid w:val="00DA3BAA"/>
    <w:rsid w:val="00DB5B9A"/>
    <w:rsid w:val="00DC03AC"/>
    <w:rsid w:val="00DC0DE9"/>
    <w:rsid w:val="00DC4704"/>
    <w:rsid w:val="00DC5BE6"/>
    <w:rsid w:val="00DC6302"/>
    <w:rsid w:val="00DD2B54"/>
    <w:rsid w:val="00DD77A7"/>
    <w:rsid w:val="00DD7CF4"/>
    <w:rsid w:val="00DE726C"/>
    <w:rsid w:val="00DF405E"/>
    <w:rsid w:val="00E01B4F"/>
    <w:rsid w:val="00E06229"/>
    <w:rsid w:val="00E24803"/>
    <w:rsid w:val="00E32096"/>
    <w:rsid w:val="00E475F1"/>
    <w:rsid w:val="00E52855"/>
    <w:rsid w:val="00E5600D"/>
    <w:rsid w:val="00E62321"/>
    <w:rsid w:val="00E6488B"/>
    <w:rsid w:val="00E76273"/>
    <w:rsid w:val="00E81AE3"/>
    <w:rsid w:val="00E858CD"/>
    <w:rsid w:val="00E85BD5"/>
    <w:rsid w:val="00E8697E"/>
    <w:rsid w:val="00E9572B"/>
    <w:rsid w:val="00EA04DB"/>
    <w:rsid w:val="00EA1DE6"/>
    <w:rsid w:val="00EA2CEC"/>
    <w:rsid w:val="00EA3B95"/>
    <w:rsid w:val="00EB124E"/>
    <w:rsid w:val="00EC377E"/>
    <w:rsid w:val="00EC5505"/>
    <w:rsid w:val="00ED28CE"/>
    <w:rsid w:val="00EE01A9"/>
    <w:rsid w:val="00EE4EE5"/>
    <w:rsid w:val="00EF44B2"/>
    <w:rsid w:val="00EF71C9"/>
    <w:rsid w:val="00F06012"/>
    <w:rsid w:val="00F225FD"/>
    <w:rsid w:val="00F300AD"/>
    <w:rsid w:val="00F36683"/>
    <w:rsid w:val="00F4229A"/>
    <w:rsid w:val="00F45AE7"/>
    <w:rsid w:val="00F5261C"/>
    <w:rsid w:val="00F64FDD"/>
    <w:rsid w:val="00F663AD"/>
    <w:rsid w:val="00F67193"/>
    <w:rsid w:val="00F82F76"/>
    <w:rsid w:val="00F92026"/>
    <w:rsid w:val="00F925D9"/>
    <w:rsid w:val="00F92DBF"/>
    <w:rsid w:val="00F941E9"/>
    <w:rsid w:val="00F94697"/>
    <w:rsid w:val="00F97EE8"/>
    <w:rsid w:val="00FA26C8"/>
    <w:rsid w:val="00FB05C9"/>
    <w:rsid w:val="00FD1AEE"/>
    <w:rsid w:val="00FD614D"/>
    <w:rsid w:val="00FE3288"/>
    <w:rsid w:val="00FE57DB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black" stroke="f">
      <v:fill color="black"/>
      <v:stroke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B7A3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6D1"/>
  </w:style>
  <w:style w:type="paragraph" w:styleId="a7">
    <w:name w:val="footer"/>
    <w:basedOn w:val="a"/>
    <w:link w:val="a8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6D1"/>
  </w:style>
  <w:style w:type="paragraph" w:styleId="Web">
    <w:name w:val="Normal (Web)"/>
    <w:basedOn w:val="a"/>
    <w:uiPriority w:val="99"/>
    <w:unhideWhenUsed/>
    <w:rsid w:val="00861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0B0E6E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0B0E6E"/>
    <w:rPr>
      <w:rFonts w:ascii="Century" w:eastAsia="ＭＳ 明朝" w:hAnsi="Century" w:cs="Times New Roman"/>
      <w:sz w:val="22"/>
      <w:szCs w:val="20"/>
    </w:rPr>
  </w:style>
  <w:style w:type="table" w:styleId="ab">
    <w:name w:val="Table Grid"/>
    <w:basedOn w:val="a1"/>
    <w:uiPriority w:val="59"/>
    <w:rsid w:val="0077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B7A3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6D1"/>
  </w:style>
  <w:style w:type="paragraph" w:styleId="a7">
    <w:name w:val="footer"/>
    <w:basedOn w:val="a"/>
    <w:link w:val="a8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6D1"/>
  </w:style>
  <w:style w:type="paragraph" w:styleId="Web">
    <w:name w:val="Normal (Web)"/>
    <w:basedOn w:val="a"/>
    <w:uiPriority w:val="99"/>
    <w:unhideWhenUsed/>
    <w:rsid w:val="00861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0B0E6E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0B0E6E"/>
    <w:rPr>
      <w:rFonts w:ascii="Century" w:eastAsia="ＭＳ 明朝" w:hAnsi="Century" w:cs="Times New Roman"/>
      <w:sz w:val="22"/>
      <w:szCs w:val="20"/>
    </w:rPr>
  </w:style>
  <w:style w:type="table" w:styleId="ab">
    <w:name w:val="Table Grid"/>
    <w:basedOn w:val="a1"/>
    <w:uiPriority w:val="59"/>
    <w:rsid w:val="0077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812E-F3F5-4F78-A397-0A27AF5D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設G　金澤</dc:creator>
  <cp:lastModifiedBy>MaeH</cp:lastModifiedBy>
  <cp:revision>43</cp:revision>
  <cp:lastPrinted>2018-06-25T00:23:00Z</cp:lastPrinted>
  <dcterms:created xsi:type="dcterms:W3CDTF">2015-12-07T07:28:00Z</dcterms:created>
  <dcterms:modified xsi:type="dcterms:W3CDTF">2018-06-25T00:26:00Z</dcterms:modified>
</cp:coreProperties>
</file>